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8412B2" w:rsidP="00181228">
      <w:pPr>
        <w:pStyle w:val="2"/>
        <w:ind w:left="778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181228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181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C81FBE" w:rsidRDefault="00935537" w:rsidP="00181228">
      <w:pPr>
        <w:ind w:left="566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C1C12">
        <w:rPr>
          <w:rFonts w:ascii="Arial" w:hAnsi="Arial" w:cs="Arial"/>
          <w:sz w:val="18"/>
          <w:szCs w:val="18"/>
        </w:rPr>
        <w:t xml:space="preserve">             11  декабря  2023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181228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181228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181228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81228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</w:t>
      </w:r>
      <w:r w:rsidR="006C1C12" w:rsidRPr="00181228">
        <w:rPr>
          <w:rFonts w:ascii="Arial" w:hAnsi="Arial" w:cs="Arial"/>
          <w:b/>
          <w:bCs/>
          <w:i/>
          <w:iCs/>
          <w:sz w:val="28"/>
          <w:szCs w:val="28"/>
        </w:rPr>
        <w:t>й  экзаменационной  сессии  2023/2024</w:t>
      </w:r>
      <w:r w:rsidRPr="00181228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181228" w:rsidRDefault="001B787C" w:rsidP="00181228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181228">
        <w:rPr>
          <w:rFonts w:ascii="Arial" w:hAnsi="Arial" w:cs="Arial"/>
          <w:b/>
          <w:bCs/>
          <w:i/>
          <w:iCs/>
          <w:sz w:val="28"/>
          <w:szCs w:val="28"/>
        </w:rPr>
        <w:t>5</w:t>
      </w:r>
      <w:r w:rsidR="008A6815" w:rsidRPr="00181228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181228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0552A5" w:rsidRPr="00181228">
        <w:rPr>
          <w:rFonts w:ascii="Arial" w:hAnsi="Arial" w:cs="Arial"/>
          <w:b/>
          <w:bCs/>
          <w:i/>
          <w:iCs/>
          <w:sz w:val="28"/>
          <w:szCs w:val="28"/>
        </w:rPr>
        <w:t xml:space="preserve">специальность </w:t>
      </w:r>
      <w:r w:rsidR="008A6815" w:rsidRPr="00181228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0552A5" w:rsidRPr="00181228">
        <w:rPr>
          <w:rFonts w:ascii="Arial" w:hAnsi="Arial" w:cs="Arial"/>
          <w:b/>
          <w:bCs/>
          <w:i/>
          <w:iCs/>
          <w:sz w:val="28"/>
          <w:szCs w:val="28"/>
        </w:rPr>
        <w:t>Военная журналистика</w:t>
      </w:r>
      <w:r w:rsidR="008A6815" w:rsidRPr="00181228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1812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244F2D" w:rsidRDefault="002242E0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44F2D" w:rsidRDefault="00244F2D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</w:t>
            </w:r>
            <w:r w:rsidR="0018122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244F2D" w:rsidRPr="0056482B" w:rsidRDefault="00244F2D" w:rsidP="00407C98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244F2D" w:rsidRPr="00181228" w:rsidRDefault="00244F2D" w:rsidP="00407C9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81228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045592" w:rsidRDefault="00045592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244F2D" w:rsidRDefault="00045592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244F2D" w:rsidRDefault="00244F2D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242E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0        125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045592" w:rsidRDefault="00045592" w:rsidP="000455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045592" w:rsidRDefault="00045592" w:rsidP="000455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244F2D" w:rsidRDefault="002242E0" w:rsidP="000455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045592">
              <w:rPr>
                <w:rFonts w:ascii="Arial" w:hAnsi="Arial" w:cs="Arial"/>
                <w:b/>
                <w:bCs/>
              </w:rPr>
              <w:t>.00        1</w:t>
            </w:r>
            <w:r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244F2D" w:rsidRPr="00056352" w:rsidRDefault="00244F2D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244F2D" w:rsidRDefault="00244F2D" w:rsidP="00407C9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44F2D" w:rsidRPr="00181228" w:rsidRDefault="00244F2D" w:rsidP="00407C9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81228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9821D4" w:rsidRDefault="009821D4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ие технологии в связях с общественностью</w:t>
            </w:r>
          </w:p>
          <w:p w:rsidR="00244F2D" w:rsidRDefault="009821D4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Щекина И.А.</w:t>
            </w:r>
          </w:p>
          <w:p w:rsidR="00244F2D" w:rsidRDefault="00244F2D" w:rsidP="00407C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2242E0">
              <w:rPr>
                <w:rFonts w:ascii="Arial" w:hAnsi="Arial" w:cs="Arial"/>
                <w:b/>
                <w:bCs/>
              </w:rPr>
              <w:t>12.30</w:t>
            </w:r>
            <w:r>
              <w:rPr>
                <w:rFonts w:ascii="Arial" w:hAnsi="Arial" w:cs="Arial"/>
                <w:b/>
                <w:bCs/>
              </w:rPr>
              <w:t xml:space="preserve">       1</w:t>
            </w:r>
            <w:r w:rsidR="002242E0">
              <w:rPr>
                <w:rFonts w:ascii="Arial" w:hAnsi="Arial" w:cs="Arial"/>
                <w:b/>
                <w:bCs/>
              </w:rPr>
              <w:t>23</w:t>
            </w:r>
          </w:p>
        </w:tc>
      </w:tr>
      <w:tr w:rsidR="00244F2D" w:rsidTr="00181228">
        <w:trPr>
          <w:cantSplit/>
          <w:trHeight w:val="750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109" w:type="pct"/>
          </w:tcPr>
          <w:p w:rsidR="009821D4" w:rsidRDefault="009821D4" w:rsidP="009821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ие технологии в связях с общественностью</w:t>
            </w:r>
          </w:p>
          <w:p w:rsidR="009821D4" w:rsidRDefault="009821D4" w:rsidP="009821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Щекина И.А.</w:t>
            </w:r>
          </w:p>
          <w:p w:rsidR="00244F2D" w:rsidRDefault="002242E0" w:rsidP="001812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</w:t>
            </w:r>
            <w:r w:rsidR="00181228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>116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244F2D" w:rsidRDefault="00244F2D" w:rsidP="001812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109" w:type="pct"/>
          </w:tcPr>
          <w:p w:rsidR="00244F2D" w:rsidRPr="00477472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FD7FAA" w:rsidRPr="00181228" w:rsidRDefault="00FD7FAA" w:rsidP="00FD7FAA">
            <w:pPr>
              <w:pStyle w:val="1"/>
              <w:rPr>
                <w:rFonts w:ascii="Arial" w:hAnsi="Arial" w:cs="Arial"/>
                <w:i/>
              </w:rPr>
            </w:pPr>
            <w:r w:rsidRPr="00181228">
              <w:rPr>
                <w:rFonts w:ascii="Arial" w:hAnsi="Arial" w:cs="Arial"/>
                <w:i/>
              </w:rPr>
              <w:t>Консультация</w:t>
            </w:r>
          </w:p>
          <w:p w:rsidR="00FD7FAA" w:rsidRPr="00181228" w:rsidRDefault="00FD7FAA" w:rsidP="00FD7FAA">
            <w:pPr>
              <w:pStyle w:val="1"/>
              <w:rPr>
                <w:rFonts w:ascii="Arial" w:hAnsi="Arial" w:cs="Arial"/>
              </w:rPr>
            </w:pPr>
            <w:r w:rsidRPr="00181228">
              <w:rPr>
                <w:rFonts w:ascii="Arial" w:hAnsi="Arial" w:cs="Arial"/>
              </w:rPr>
              <w:t xml:space="preserve"> Методологические проблемы современной науки</w:t>
            </w:r>
          </w:p>
          <w:p w:rsidR="00FD7FAA" w:rsidRPr="00181228" w:rsidRDefault="00FD7FAA" w:rsidP="00FD7FAA">
            <w:pPr>
              <w:pStyle w:val="1"/>
              <w:rPr>
                <w:rFonts w:ascii="Arial" w:hAnsi="Arial" w:cs="Arial"/>
              </w:rPr>
            </w:pPr>
            <w:r w:rsidRPr="00181228">
              <w:rPr>
                <w:rFonts w:ascii="Arial" w:hAnsi="Arial" w:cs="Arial"/>
              </w:rPr>
              <w:t xml:space="preserve"> проф. Тулупов В.В.</w:t>
            </w:r>
          </w:p>
          <w:p w:rsidR="00244F2D" w:rsidRPr="00477472" w:rsidRDefault="00FD7FAA" w:rsidP="00FD7F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81228">
              <w:rPr>
                <w:rFonts w:ascii="Arial" w:hAnsi="Arial" w:cs="Arial"/>
                <w:b/>
              </w:rPr>
              <w:t>12.30      123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244F2D" w:rsidRPr="00F45CDE" w:rsidRDefault="00244F2D" w:rsidP="00C97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9821D4" w:rsidRPr="00181228" w:rsidRDefault="009821D4" w:rsidP="009821D4">
            <w:pPr>
              <w:pStyle w:val="1"/>
              <w:rPr>
                <w:rFonts w:ascii="Arial" w:hAnsi="Arial" w:cs="Arial"/>
              </w:rPr>
            </w:pPr>
            <w:r w:rsidRPr="00181228">
              <w:rPr>
                <w:rFonts w:ascii="Arial" w:hAnsi="Arial" w:cs="Arial"/>
              </w:rPr>
              <w:t>Методологические проблемы современной науки</w:t>
            </w:r>
          </w:p>
          <w:p w:rsidR="009821D4" w:rsidRPr="00181228" w:rsidRDefault="009821D4" w:rsidP="009821D4">
            <w:pPr>
              <w:pStyle w:val="1"/>
              <w:rPr>
                <w:rFonts w:ascii="Arial" w:hAnsi="Arial" w:cs="Arial"/>
              </w:rPr>
            </w:pPr>
            <w:r w:rsidRPr="00181228">
              <w:rPr>
                <w:rFonts w:ascii="Arial" w:hAnsi="Arial" w:cs="Arial"/>
              </w:rPr>
              <w:t xml:space="preserve"> проф. Тулупов В.В.</w:t>
            </w:r>
          </w:p>
          <w:p w:rsidR="00244F2D" w:rsidRPr="00F45CDE" w:rsidRDefault="002242E0" w:rsidP="009821D4">
            <w:pPr>
              <w:jc w:val="center"/>
              <w:rPr>
                <w:b/>
                <w:bCs/>
                <w:sz w:val="28"/>
                <w:szCs w:val="28"/>
              </w:rPr>
            </w:pPr>
            <w:r w:rsidRPr="00181228">
              <w:rPr>
                <w:rFonts w:ascii="Arial" w:hAnsi="Arial" w:cs="Arial"/>
                <w:b/>
              </w:rPr>
              <w:t xml:space="preserve">9.00 </w:t>
            </w:r>
            <w:r w:rsidR="009821D4" w:rsidRPr="00181228">
              <w:rPr>
                <w:rFonts w:ascii="Arial" w:hAnsi="Arial" w:cs="Arial"/>
                <w:b/>
              </w:rPr>
              <w:t xml:space="preserve">    123</w:t>
            </w: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244F2D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4</w:t>
            </w:r>
          </w:p>
          <w:p w:rsidR="00244F2D" w:rsidRDefault="00181228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244F2D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4109" w:type="pct"/>
          </w:tcPr>
          <w:p w:rsidR="00244F2D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244F2D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4</w:t>
            </w:r>
          </w:p>
          <w:p w:rsidR="00244F2D" w:rsidRDefault="00244F2D" w:rsidP="00BE10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244F2D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  <w:tr w:rsidR="00244F2D" w:rsidTr="00D57B2F">
        <w:trPr>
          <w:cantSplit/>
          <w:trHeight w:val="298"/>
        </w:trPr>
        <w:tc>
          <w:tcPr>
            <w:tcW w:w="891" w:type="pct"/>
          </w:tcPr>
          <w:p w:rsidR="00244F2D" w:rsidRDefault="00045592" w:rsidP="001812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.02.24 пятница</w:t>
            </w:r>
            <w:bookmarkStart w:id="0" w:name="_GoBack"/>
            <w:bookmarkEnd w:id="0"/>
          </w:p>
        </w:tc>
        <w:tc>
          <w:tcPr>
            <w:tcW w:w="4109" w:type="pct"/>
          </w:tcPr>
          <w:p w:rsidR="00244F2D" w:rsidRDefault="00244F2D" w:rsidP="00407C98">
            <w:pPr>
              <w:pStyle w:val="1"/>
              <w:rPr>
                <w:rFonts w:ascii="Arial" w:hAnsi="Arial" w:cs="Arial"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181228"/>
    <w:sectPr w:rsidR="00186720" w:rsidSect="0018122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45592"/>
    <w:rsid w:val="00052553"/>
    <w:rsid w:val="000552A5"/>
    <w:rsid w:val="00056352"/>
    <w:rsid w:val="000625D4"/>
    <w:rsid w:val="00067029"/>
    <w:rsid w:val="000A7B86"/>
    <w:rsid w:val="000C33D3"/>
    <w:rsid w:val="000C7EB4"/>
    <w:rsid w:val="000D763D"/>
    <w:rsid w:val="000F2F14"/>
    <w:rsid w:val="000F51E4"/>
    <w:rsid w:val="00142434"/>
    <w:rsid w:val="00145869"/>
    <w:rsid w:val="00161E07"/>
    <w:rsid w:val="00181228"/>
    <w:rsid w:val="00184A86"/>
    <w:rsid w:val="001B02A5"/>
    <w:rsid w:val="001B787C"/>
    <w:rsid w:val="001D4303"/>
    <w:rsid w:val="001D5F93"/>
    <w:rsid w:val="001E2D2D"/>
    <w:rsid w:val="002014AF"/>
    <w:rsid w:val="002242E0"/>
    <w:rsid w:val="00244F2D"/>
    <w:rsid w:val="00246F97"/>
    <w:rsid w:val="00251D7F"/>
    <w:rsid w:val="00252039"/>
    <w:rsid w:val="0026071E"/>
    <w:rsid w:val="0026278B"/>
    <w:rsid w:val="00285553"/>
    <w:rsid w:val="0029041F"/>
    <w:rsid w:val="002A1999"/>
    <w:rsid w:val="002A5D39"/>
    <w:rsid w:val="002B1E5A"/>
    <w:rsid w:val="003026DE"/>
    <w:rsid w:val="0031441C"/>
    <w:rsid w:val="003310A2"/>
    <w:rsid w:val="00331D03"/>
    <w:rsid w:val="00337DC4"/>
    <w:rsid w:val="003805EA"/>
    <w:rsid w:val="003940AD"/>
    <w:rsid w:val="003D6A35"/>
    <w:rsid w:val="00407C98"/>
    <w:rsid w:val="00432761"/>
    <w:rsid w:val="004762E4"/>
    <w:rsid w:val="00477472"/>
    <w:rsid w:val="004916C8"/>
    <w:rsid w:val="004A06E0"/>
    <w:rsid w:val="004A6FDE"/>
    <w:rsid w:val="004B3DB9"/>
    <w:rsid w:val="004D094E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B54"/>
    <w:rsid w:val="005F0061"/>
    <w:rsid w:val="006108EB"/>
    <w:rsid w:val="00632AAD"/>
    <w:rsid w:val="00646264"/>
    <w:rsid w:val="0065262A"/>
    <w:rsid w:val="006554BA"/>
    <w:rsid w:val="00670121"/>
    <w:rsid w:val="006775E2"/>
    <w:rsid w:val="006814F7"/>
    <w:rsid w:val="006A4623"/>
    <w:rsid w:val="006B4C37"/>
    <w:rsid w:val="006C1C12"/>
    <w:rsid w:val="006D7CEB"/>
    <w:rsid w:val="006E0929"/>
    <w:rsid w:val="007076AB"/>
    <w:rsid w:val="00715AE7"/>
    <w:rsid w:val="007442B3"/>
    <w:rsid w:val="00744906"/>
    <w:rsid w:val="00765A0B"/>
    <w:rsid w:val="007730A5"/>
    <w:rsid w:val="007A05AC"/>
    <w:rsid w:val="007A5745"/>
    <w:rsid w:val="007C3582"/>
    <w:rsid w:val="007F29CD"/>
    <w:rsid w:val="007F74E7"/>
    <w:rsid w:val="00822C27"/>
    <w:rsid w:val="008412B2"/>
    <w:rsid w:val="00845D1F"/>
    <w:rsid w:val="008538C9"/>
    <w:rsid w:val="00856093"/>
    <w:rsid w:val="00861D25"/>
    <w:rsid w:val="0088265F"/>
    <w:rsid w:val="008A6815"/>
    <w:rsid w:val="008D13A9"/>
    <w:rsid w:val="009038BA"/>
    <w:rsid w:val="00935537"/>
    <w:rsid w:val="009502EB"/>
    <w:rsid w:val="009821D4"/>
    <w:rsid w:val="009A7E59"/>
    <w:rsid w:val="009B4586"/>
    <w:rsid w:val="009B6E23"/>
    <w:rsid w:val="009E45D7"/>
    <w:rsid w:val="009E7919"/>
    <w:rsid w:val="009F6F22"/>
    <w:rsid w:val="00A25F5B"/>
    <w:rsid w:val="00A26D0C"/>
    <w:rsid w:val="00A27A33"/>
    <w:rsid w:val="00A33FB0"/>
    <w:rsid w:val="00A51B5F"/>
    <w:rsid w:val="00A56562"/>
    <w:rsid w:val="00A75063"/>
    <w:rsid w:val="00A8574E"/>
    <w:rsid w:val="00A92986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3678"/>
    <w:rsid w:val="00BD70F7"/>
    <w:rsid w:val="00BE3450"/>
    <w:rsid w:val="00C26DDA"/>
    <w:rsid w:val="00C31BA1"/>
    <w:rsid w:val="00C4016B"/>
    <w:rsid w:val="00C44399"/>
    <w:rsid w:val="00C53E5B"/>
    <w:rsid w:val="00C63258"/>
    <w:rsid w:val="00C73543"/>
    <w:rsid w:val="00C864A5"/>
    <w:rsid w:val="00C974FC"/>
    <w:rsid w:val="00CB5057"/>
    <w:rsid w:val="00CF1399"/>
    <w:rsid w:val="00CF6107"/>
    <w:rsid w:val="00D27A28"/>
    <w:rsid w:val="00D42C8D"/>
    <w:rsid w:val="00D57B2F"/>
    <w:rsid w:val="00D737E6"/>
    <w:rsid w:val="00DA527A"/>
    <w:rsid w:val="00DD2C29"/>
    <w:rsid w:val="00E21C34"/>
    <w:rsid w:val="00E253EF"/>
    <w:rsid w:val="00E34EC1"/>
    <w:rsid w:val="00E5177A"/>
    <w:rsid w:val="00E55ECC"/>
    <w:rsid w:val="00E7204B"/>
    <w:rsid w:val="00E753C0"/>
    <w:rsid w:val="00E862DB"/>
    <w:rsid w:val="00E9391F"/>
    <w:rsid w:val="00EB7723"/>
    <w:rsid w:val="00ED4117"/>
    <w:rsid w:val="00EE409B"/>
    <w:rsid w:val="00F21316"/>
    <w:rsid w:val="00F22891"/>
    <w:rsid w:val="00F45CDE"/>
    <w:rsid w:val="00F91CA4"/>
    <w:rsid w:val="00FB6F01"/>
    <w:rsid w:val="00FC3084"/>
    <w:rsid w:val="00FC5D5F"/>
    <w:rsid w:val="00FD7FAA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5E9-38D9-43AB-BFEE-B97D881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23-12-20T11:39:00Z</cp:lastPrinted>
  <dcterms:created xsi:type="dcterms:W3CDTF">2023-11-17T12:07:00Z</dcterms:created>
  <dcterms:modified xsi:type="dcterms:W3CDTF">2023-12-20T11:39:00Z</dcterms:modified>
</cp:coreProperties>
</file>